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884457D" w:rsidR="00E6309B" w:rsidRPr="00FF48FB" w:rsidRDefault="00FF48FB" w:rsidP="00FF48FB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FF48FB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TRIÁNGULO DEL ESTE 2026</w:t>
      </w:r>
      <w:r w:rsidR="00025965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71530DE" w14:textId="79F78EB7" w:rsidR="00C80FFF" w:rsidRDefault="00FF48F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8FFA661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FF48FB" w:rsidRPr="00FF48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4 DE ABRL DE 202</w:t>
      </w:r>
      <w:r w:rsidR="0089248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FF48FB" w:rsidRPr="00FF48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20 DE MARZO DE 20</w:t>
      </w:r>
      <w:r w:rsidR="0089248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7</w:t>
      </w:r>
    </w:p>
    <w:p w14:paraId="73791058" w14:textId="29EF5662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FF48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GARANTIZADS LOS SÁBADOS</w:t>
      </w:r>
    </w:p>
    <w:p w14:paraId="73595A78" w14:textId="6F3B861D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DD33740" w14:textId="31F58EE0" w:rsidR="00C80FFF" w:rsidRPr="002B6CDA" w:rsidRDefault="00FF48FB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 w:rsidR="0089248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ategoría hotelera </w:t>
      </w:r>
      <w:r w:rsidR="00892480" w:rsidRPr="00892480">
        <w:rPr>
          <w:rFonts w:ascii="Poppins" w:hAnsi="Poppins" w:cs="Poppins"/>
          <w:bCs/>
          <w:color w:val="1F3864" w:themeColor="accent5" w:themeShade="80"/>
          <w:sz w:val="20"/>
          <w:szCs w:val="20"/>
        </w:rPr>
        <w:t>Turista Superior</w:t>
      </w:r>
    </w:p>
    <w:p w14:paraId="637EC1C2" w14:textId="078D1DAA" w:rsidR="00FF48FB" w:rsidRDefault="00A9778D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F48FB"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6 Desayunos Americanos</w:t>
      </w:r>
    </w:p>
    <w:p w14:paraId="7199B026" w14:textId="630D5F80" w:rsidR="00FF48FB" w:rsidRDefault="00FF48FB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rucero </w:t>
      </w:r>
      <w:proofErr w:type="spellStart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id</w:t>
      </w:r>
      <w:proofErr w:type="spellEnd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of</w:t>
      </w:r>
      <w:proofErr w:type="spellEnd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</w:t>
      </w:r>
      <w:proofErr w:type="spellEnd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st</w:t>
      </w:r>
      <w:proofErr w:type="spellEnd"/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Opera de Mayo a Octubre. Fuera de temporada </w:t>
      </w:r>
      <w:r w:rsidR="00A9778D"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á</w:t>
      </w:r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substituido por la cueva de los de los vientos </w:t>
      </w:r>
    </w:p>
    <w:p w14:paraId="116B97E7" w14:textId="77777777" w:rsidR="00FF48FB" w:rsidRPr="002B6CDA" w:rsidRDefault="00FF48FB" w:rsidP="00FF48F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 del Alto y Bajo Manhattan</w:t>
      </w:r>
    </w:p>
    <w:p w14:paraId="01ECB96B" w14:textId="77777777" w:rsidR="00FF48FB" w:rsidRDefault="00FF48FB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nejo de 1 maleta por pasajero durante el recorrido, maletas adicionales serán cobrad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FAAF5A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C9DDFC1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4CAE8D3" w14:textId="23997F41" w:rsidR="00FF48FB" w:rsidRPr="00FF48FB" w:rsidRDefault="00FF48FB" w:rsidP="00FF48FB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de llegada y salida en Nueva York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/>
          <w:sz w:val="20"/>
          <w:szCs w:val="20"/>
          <w:shd w:val="clear" w:color="auto" w:fill="FFFFFF"/>
        </w:rPr>
        <w:t>(ver tabla de suplementos)</w:t>
      </w:r>
      <w:r w:rsidRPr="00FF48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 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3507953C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13F3D96B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6055" w:type="dxa"/>
        <w:jc w:val="center"/>
        <w:tblLook w:val="04A0" w:firstRow="1" w:lastRow="0" w:firstColumn="1" w:lastColumn="0" w:noHBand="0" w:noVBand="1"/>
      </w:tblPr>
      <w:tblGrid>
        <w:gridCol w:w="2279"/>
        <w:gridCol w:w="2662"/>
        <w:gridCol w:w="1114"/>
      </w:tblGrid>
      <w:tr w:rsidR="004F7AC8" w:rsidRPr="00E20BAF" w14:paraId="6F93392B" w14:textId="77777777" w:rsidTr="0039014E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467FA131" w:rsidR="004F7AC8" w:rsidRPr="00E20BAF" w:rsidRDefault="0039014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ÍA </w:t>
            </w:r>
            <w:r w:rsidR="004F7AC8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12772615" w:rsidR="004F7AC8" w:rsidRPr="00E20BAF" w:rsidRDefault="00C45E6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  <w:r w:rsidR="004F7AC8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39014E" w:rsidRPr="00E20BAF" w14:paraId="170252A0" w14:textId="77777777" w:rsidTr="0039014E">
        <w:trPr>
          <w:trHeight w:val="64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6FBA7D13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TURISTA SUPERIO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2899AA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026</w:t>
            </w:r>
          </w:p>
          <w:p w14:paraId="3A9BD4E4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4, 18 ABR. </w:t>
            </w:r>
          </w:p>
          <w:p w14:paraId="07430945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2, 09, 16, 23, 30 MAY. </w:t>
            </w:r>
          </w:p>
          <w:p w14:paraId="31C758C2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5 JUL.</w:t>
            </w:r>
          </w:p>
          <w:p w14:paraId="47A4E943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1, 08, 15, 22, 29 AGO.</w:t>
            </w:r>
          </w:p>
          <w:p w14:paraId="1C958091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5, 12, 19, 26 SEP. </w:t>
            </w:r>
          </w:p>
          <w:p w14:paraId="2E71EA42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, 10, 17, 24, 31 OCT. </w:t>
            </w:r>
          </w:p>
          <w:p w14:paraId="6334A690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7 NOV. </w:t>
            </w:r>
          </w:p>
          <w:p w14:paraId="75E6D22D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  <w:r w:rsidRPr="0039014E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 xml:space="preserve">2027 </w:t>
            </w:r>
          </w:p>
          <w:p w14:paraId="25EBC732" w14:textId="331A0FD2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6, 20 MAR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</w:rPr>
            </w:pPr>
          </w:p>
          <w:p w14:paraId="4488D1B2" w14:textId="73813773" w:rsidR="0039014E" w:rsidRPr="00E63AEC" w:rsidRDefault="0039014E" w:rsidP="0039014E">
            <w:pPr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 w:val="32"/>
                <w:szCs w:val="28"/>
              </w:rPr>
            </w:pPr>
            <w:r w:rsidRPr="00E63AEC">
              <w:rPr>
                <w:rFonts w:ascii="Poppins" w:hAnsi="Poppins" w:cs="Poppins"/>
                <w:b/>
                <w:color w:val="002060"/>
                <w:sz w:val="32"/>
                <w:szCs w:val="28"/>
              </w:rPr>
              <w:t>1858</w:t>
            </w:r>
          </w:p>
          <w:p w14:paraId="4FE16AF6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</w:rPr>
            </w:pPr>
          </w:p>
          <w:p w14:paraId="15D13C48" w14:textId="7777777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54F9A884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12621B33" w14:textId="5CED5CDA" w:rsidR="00FF48FB" w:rsidRDefault="003A7843" w:rsidP="00FF48F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FF48FB">
        <w:rPr>
          <w:rFonts w:ascii="Poppins" w:hAnsi="Poppins" w:cs="Poppins"/>
          <w:b/>
          <w:bCs/>
          <w:color w:val="002060"/>
          <w:sz w:val="24"/>
          <w:szCs w:val="24"/>
        </w:rPr>
        <w:t xml:space="preserve">NEW YORK </w:t>
      </w:r>
    </w:p>
    <w:p w14:paraId="58BA2B1F" w14:textId="77777777" w:rsidR="00FF48FB" w:rsidRDefault="00FF48FB" w:rsidP="00FF48F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rribo al hotel por cuenta del pasajero. Resto del día libre para actividades personales. Alojamiento </w:t>
      </w:r>
    </w:p>
    <w:p w14:paraId="2D062DA1" w14:textId="373BD773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F48FB" w:rsidRPr="00FF48FB">
        <w:rPr>
          <w:rFonts w:ascii="Poppins" w:hAnsi="Poppins" w:cs="Poppins"/>
          <w:b/>
          <w:bCs/>
          <w:color w:val="002060"/>
          <w:sz w:val="24"/>
          <w:szCs w:val="24"/>
        </w:rPr>
        <w:t>NEW YORK / NIAGARA FALLS</w:t>
      </w:r>
    </w:p>
    <w:p w14:paraId="16E31A58" w14:textId="3EC880AC" w:rsidR="00D57971" w:rsidRPr="00892480" w:rsidRDefault="002F30B5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  <w:lang w:val="es-MX"/>
        </w:rPr>
      </w:pPr>
      <w:r w:rsidRPr="002F30B5">
        <w:rPr>
          <w:rFonts w:ascii="Poppins" w:hAnsi="Poppins" w:cs="Poppins"/>
          <w:color w:val="002060"/>
          <w:sz w:val="20"/>
          <w:szCs w:val="20"/>
        </w:rPr>
        <w:t xml:space="preserve">Desayuno Americano. Salida hacia Niagara. Durante el viaje se cruzan los montes Apalaches. La ruta recorre los estados de Pennsylvania y New York. Llegaremos a Niagara en horas de la tarde y acorde a la temporada realizaremos el paseo del barco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Maid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of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the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Mist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indistintamente en este </w:t>
      </w:r>
      <w:r w:rsidR="00A9778D" w:rsidRPr="002F30B5">
        <w:rPr>
          <w:rFonts w:ascii="Poppins" w:hAnsi="Poppins" w:cs="Poppins"/>
          <w:color w:val="002060"/>
          <w:sz w:val="20"/>
          <w:szCs w:val="20"/>
        </w:rPr>
        <w:t>día</w:t>
      </w:r>
      <w:r w:rsidRPr="002F30B5">
        <w:rPr>
          <w:rFonts w:ascii="Poppins" w:hAnsi="Poppins" w:cs="Poppins"/>
          <w:color w:val="002060"/>
          <w:sz w:val="20"/>
          <w:szCs w:val="20"/>
        </w:rPr>
        <w:t xml:space="preserve"> o al siguiente. Alojamiento</w:t>
      </w:r>
      <w:r>
        <w:rPr>
          <w:rFonts w:ascii="Poppins" w:hAnsi="Poppins" w:cs="Poppins"/>
          <w:color w:val="002060"/>
          <w:sz w:val="20"/>
          <w:szCs w:val="20"/>
        </w:rPr>
        <w:t>.</w:t>
      </w:r>
    </w:p>
    <w:p w14:paraId="44E0E3E9" w14:textId="2C2FAF60" w:rsidR="003A7843" w:rsidRPr="002F30B5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2F30B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3º Día </w:t>
      </w:r>
      <w:r w:rsidR="00F91048" w:rsidRPr="002F30B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Pr="002F30B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2F30B5" w:rsidRPr="002F30B5">
        <w:rPr>
          <w:rFonts w:ascii="Poppins" w:hAnsi="Poppins" w:cs="Poppins"/>
          <w:b/>
          <w:bCs/>
          <w:color w:val="002060"/>
          <w:sz w:val="24"/>
          <w:szCs w:val="24"/>
        </w:rPr>
        <w:t>NIAGARA FALLS / BOSTON</w:t>
      </w:r>
    </w:p>
    <w:p w14:paraId="5F6BA387" w14:textId="68C0306D" w:rsidR="0060512D" w:rsidRPr="00892480" w:rsidRDefault="002F30B5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2F30B5">
        <w:rPr>
          <w:rFonts w:ascii="Poppins" w:hAnsi="Poppins" w:cs="Poppins"/>
          <w:color w:val="002060"/>
          <w:sz w:val="20"/>
          <w:szCs w:val="20"/>
        </w:rPr>
        <w:t>Desayuno Americano. Por la mañana completaremos la visita de las Cataratas del Niagara, donde visitar</w:t>
      </w:r>
      <w:r>
        <w:rPr>
          <w:rFonts w:ascii="Poppins" w:hAnsi="Poppins" w:cs="Poppins"/>
          <w:color w:val="002060"/>
          <w:sz w:val="20"/>
          <w:szCs w:val="20"/>
        </w:rPr>
        <w:t>em</w:t>
      </w:r>
      <w:r w:rsidRPr="002F30B5">
        <w:rPr>
          <w:rFonts w:ascii="Poppins" w:hAnsi="Poppins" w:cs="Poppins"/>
          <w:color w:val="002060"/>
          <w:sz w:val="20"/>
          <w:szCs w:val="20"/>
        </w:rPr>
        <w:t xml:space="preserve">os la represa hidroeléctrica, Parque Niagara,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Fortin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Niagara y el Lago Ontario. A la hora indicada salida hacia la ciudad de Boston donde llegaremos a últimas horas de la tarda. Alojamiento.</w:t>
      </w:r>
    </w:p>
    <w:p w14:paraId="0E2C5C8D" w14:textId="66ED4BDE" w:rsidR="00F91048" w:rsidRPr="002F30B5" w:rsidRDefault="00F9104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2F30B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4º Día – </w:t>
      </w:r>
      <w:r w:rsidR="002F30B5" w:rsidRPr="002F30B5">
        <w:rPr>
          <w:rFonts w:ascii="Poppins" w:hAnsi="Poppins" w:cs="Poppins"/>
          <w:b/>
          <w:bCs/>
          <w:color w:val="002060"/>
          <w:sz w:val="24"/>
          <w:szCs w:val="24"/>
        </w:rPr>
        <w:t>BOSTON</w:t>
      </w:r>
    </w:p>
    <w:p w14:paraId="62212AF3" w14:textId="6FD442AA" w:rsidR="0060512D" w:rsidRPr="00892480" w:rsidRDefault="002F30B5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2F30B5">
        <w:rPr>
          <w:rFonts w:ascii="Poppins" w:hAnsi="Poppins" w:cs="Poppins"/>
          <w:color w:val="002060"/>
          <w:sz w:val="20"/>
          <w:szCs w:val="20"/>
        </w:rPr>
        <w:t xml:space="preserve">Desayuno Americano. Por la mañana visita de la ciudad: Universidad de Harvard, Plaza Copley frente al cual se encuentra la iglesia de la Trinidad; el barrio de Back Bay;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Faneuil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Hall (centro comercial); el Mercado Quincy y otros puntos de interés Tarde Libre para visitas facultativas. Alojamiento.</w:t>
      </w:r>
    </w:p>
    <w:p w14:paraId="75D7BF8A" w14:textId="6415E3D8" w:rsidR="003A7843" w:rsidRPr="00892480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892480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5º Día </w:t>
      </w:r>
      <w:r w:rsidR="00F91048" w:rsidRPr="00892480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Pr="00892480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2F30B5" w:rsidRPr="00892480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BOSTON / NEWPORT / NEW JERSEY</w:t>
      </w:r>
    </w:p>
    <w:p w14:paraId="15145E92" w14:textId="113F7E81" w:rsidR="00D57971" w:rsidRPr="0012579A" w:rsidRDefault="002F30B5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F30B5">
        <w:rPr>
          <w:rFonts w:ascii="Poppins" w:hAnsi="Poppins" w:cs="Poppins"/>
          <w:color w:val="002060"/>
          <w:sz w:val="20"/>
          <w:szCs w:val="20"/>
        </w:rPr>
        <w:t xml:space="preserve">Desayuno Americano. Partimos por la mañana rumbo a la ciudad de Nueva York. En el camino haremos una parada en Newport para ver esta ciudad encantadora conocida como la capital de veleros de Estados Unidos y centro de mansiones de los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Astors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y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Vanderbilts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del siglo XIX y sus rasgos de la época de oro, Luego del almuerzo (no incluido) continuaremos hacia a la ciudad de Nueva York/New Jersey donde llegaremos a últimas horas de la tarde. Alojamiento.</w:t>
      </w:r>
    </w:p>
    <w:p w14:paraId="51101532" w14:textId="11725E8D" w:rsidR="002F30B5" w:rsidRPr="002F30B5" w:rsidRDefault="002F30B5" w:rsidP="002F30B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2F30B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6º Día –NEW JERSEY</w:t>
      </w:r>
    </w:p>
    <w:p w14:paraId="2946AF0C" w14:textId="77777777" w:rsidR="002F30B5" w:rsidRDefault="002F30B5" w:rsidP="002F30B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</w:pPr>
      <w:r w:rsidRPr="002F30B5">
        <w:rPr>
          <w:rFonts w:ascii="Poppins" w:hAnsi="Poppins" w:cs="Poppins"/>
          <w:color w:val="002060"/>
          <w:sz w:val="20"/>
          <w:szCs w:val="20"/>
        </w:rPr>
        <w:t xml:space="preserve">Desayuno Americano. Visita del Alto y Bajo Manhattan, Incluyendo Central Park, Harlem, 5ta Avda., San Patricios, Rockefeller Center - Bajo Manhattan, barrio bohemio Greenwich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Village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, Soho, Chinatown y Pequeña Italia. Alcaldía, el Palacio de Justicia y la Reserva Federal. En Wall Street, nos bajaremos del autobús para realizar un recorrido a pie, donde explorarás el Memorial del 11 de septiembre y la vanguardista estación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Oculus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, diseñada por el renombrado arquitecto español Santiago Calatrava. También te acercarás a las icónicas esculturas del Toro de Wall Street y La Niña Sin Miedo. Terminamos nuestro recorrido en </w:t>
      </w:r>
      <w:proofErr w:type="spellStart"/>
      <w:r w:rsidRPr="002F30B5">
        <w:rPr>
          <w:rFonts w:ascii="Poppins" w:hAnsi="Poppins" w:cs="Poppins"/>
          <w:color w:val="002060"/>
          <w:sz w:val="20"/>
          <w:szCs w:val="20"/>
        </w:rPr>
        <w:t>Battery</w:t>
      </w:r>
      <w:proofErr w:type="spellEnd"/>
      <w:r w:rsidRPr="002F30B5">
        <w:rPr>
          <w:rFonts w:ascii="Poppins" w:hAnsi="Poppins" w:cs="Poppins"/>
          <w:color w:val="002060"/>
          <w:sz w:val="20"/>
          <w:szCs w:val="20"/>
        </w:rPr>
        <w:t xml:space="preserve"> Park, un tranquilo oasis en la ciudad, </w:t>
      </w:r>
      <w:r w:rsidRPr="002F30B5">
        <w:rPr>
          <w:rFonts w:ascii="Poppins" w:hAnsi="Poppins" w:cs="Poppins"/>
          <w:color w:val="002060"/>
          <w:sz w:val="20"/>
          <w:szCs w:val="20"/>
        </w:rPr>
        <w:lastRenderedPageBreak/>
        <w:t>desde donde podrás contemplar la majestuosa Estatua de la Libertad. Aquí, tendrás la opción de continuar explorando el Bajo Manhattan a tu ritmo o regresar con nosotros en el autobús, que te llevará de vuelta a la vibrante zona comercial de la Calle 34. O regreso a su hotel</w:t>
      </w:r>
      <w:r w:rsidRPr="002F30B5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 xml:space="preserve"> </w:t>
      </w:r>
    </w:p>
    <w:p w14:paraId="543832CB" w14:textId="3252B06A" w:rsidR="002F30B5" w:rsidRPr="002F30B5" w:rsidRDefault="002F30B5" w:rsidP="002F30B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2F30B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7º Día –NEW JERSEY</w:t>
      </w:r>
    </w:p>
    <w:p w14:paraId="70A73ABD" w14:textId="77777777" w:rsidR="002F30B5" w:rsidRDefault="002F30B5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</w:pPr>
      <w:r w:rsidRPr="002F30B5">
        <w:rPr>
          <w:rFonts w:ascii="Poppins" w:hAnsi="Poppins" w:cs="Poppins"/>
          <w:color w:val="002060"/>
          <w:sz w:val="20"/>
          <w:szCs w:val="20"/>
        </w:rPr>
        <w:t>Desayuno Americano. Fin de nuestros servicios</w:t>
      </w:r>
      <w:r w:rsidRPr="002F30B5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 xml:space="preserve"> </w:t>
      </w:r>
    </w:p>
    <w:p w14:paraId="4381FED1" w14:textId="5A8568E8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687295F8" w14:textId="77777777" w:rsidR="00C4345D" w:rsidRDefault="00C4345D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E8C8CFA" w14:textId="45BFC197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2E20CE84" w14:textId="77777777" w:rsidR="00C45E60" w:rsidRDefault="00C45E60" w:rsidP="00C45E60">
      <w:pPr>
        <w:spacing w:after="150" w:line="240" w:lineRule="auto"/>
        <w:jc w:val="center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HOTELES PREVISTOS O SIMILARES </w:t>
      </w:r>
      <w:r>
        <w:rPr>
          <w:rFonts w:ascii="Calibri" w:eastAsia="Times New Roman" w:hAnsi="Calibri" w:cs="Calibri"/>
          <w:color w:val="555555"/>
          <w:lang w:eastAsia="es-EC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2788"/>
      </w:tblGrid>
      <w:tr w:rsidR="00C45E60" w14:paraId="5E87C4C1" w14:textId="77777777" w:rsidTr="00AA2304">
        <w:trPr>
          <w:trHeight w:val="190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69D" w14:textId="40B55C52" w:rsidR="00C45E60" w:rsidRDefault="00AA2304" w:rsidP="00C45E6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HOTEL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9F709A" w14:textId="02E44688" w:rsidR="00C45E60" w:rsidRDefault="00AA2304" w:rsidP="00C45E60">
            <w:pPr>
              <w:spacing w:after="150" w:line="240" w:lineRule="auto"/>
              <w:jc w:val="center"/>
              <w:rPr>
                <w:rFonts w:ascii="Ubuntu" w:eastAsia="Times New Roman" w:hAnsi="Ubuntu" w:cs="Times New Roman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ESTINO</w:t>
            </w:r>
          </w:p>
        </w:tc>
      </w:tr>
      <w:tr w:rsidR="00C45E60" w:rsidRPr="00C45E60" w14:paraId="6ADE42CF" w14:textId="77777777" w:rsidTr="00AA2304">
        <w:trPr>
          <w:trHeight w:val="355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24AB82" w14:textId="0712D77C" w:rsidR="00C45E60" w:rsidRPr="00C45E60" w:rsidRDefault="00AA2304" w:rsidP="00C45E6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1F3864"/>
                <w:lang w:val="en-US" w:eastAsia="es-EC"/>
              </w:rPr>
            </w:pPr>
            <w:r w:rsidRPr="00C45E60">
              <w:rPr>
                <w:rFonts w:ascii="Poppins" w:eastAsia="Times New Roman" w:hAnsi="Poppins" w:cs="Poppins"/>
                <w:color w:val="1F3864"/>
                <w:lang w:val="en-US" w:eastAsia="es-EC"/>
              </w:rPr>
              <w:t>HARMONY SUITES SECAUCUS 3*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94172D" w14:textId="77219AF7" w:rsidR="00C45E60" w:rsidRPr="00C45E60" w:rsidRDefault="00AA2304" w:rsidP="00C45E6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1F3864"/>
                <w:lang w:val="en-US" w:eastAsia="es-EC"/>
              </w:rPr>
            </w:pPr>
            <w:r w:rsidRPr="00C45E60">
              <w:rPr>
                <w:rFonts w:ascii="Poppins" w:eastAsia="Times New Roman" w:hAnsi="Poppins" w:cs="Poppins"/>
                <w:color w:val="1F3864"/>
                <w:lang w:val="en-US" w:eastAsia="es-EC"/>
              </w:rPr>
              <w:t>SECAUCUS</w:t>
            </w:r>
          </w:p>
        </w:tc>
      </w:tr>
      <w:tr w:rsidR="00C45E60" w14:paraId="5A913939" w14:textId="77777777" w:rsidTr="00AA2304">
        <w:trPr>
          <w:trHeight w:val="355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DE0E21F" w14:textId="2485FEBB" w:rsidR="00C45E60" w:rsidRPr="00C45E60" w:rsidRDefault="00AA2304" w:rsidP="00C45E6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1F3864"/>
                <w:lang w:val="en-US" w:eastAsia="es-EC"/>
              </w:rPr>
            </w:pPr>
            <w:r>
              <w:rPr>
                <w:rFonts w:ascii="Poppins" w:eastAsia="Times New Roman" w:hAnsi="Poppins" w:cs="Poppins"/>
                <w:color w:val="1F3864"/>
                <w:lang w:val="en-US" w:eastAsia="es-EC"/>
              </w:rPr>
              <w:t>SHERATON ON THE FALLS 4*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B5EC71" w14:textId="24486094" w:rsidR="00C45E60" w:rsidRPr="00C45E60" w:rsidRDefault="00AA2304" w:rsidP="00C45E6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1F3864"/>
                <w:lang w:val="en-US" w:eastAsia="es-EC"/>
              </w:rPr>
            </w:pPr>
            <w:r w:rsidRPr="00C45E60">
              <w:rPr>
                <w:rFonts w:ascii="Poppins" w:eastAsia="Times New Roman" w:hAnsi="Poppins" w:cs="Poppins"/>
                <w:color w:val="1F3864"/>
                <w:lang w:val="en-US" w:eastAsia="es-EC"/>
              </w:rPr>
              <w:t>NIAGARA FALLS</w:t>
            </w:r>
          </w:p>
        </w:tc>
      </w:tr>
      <w:tr w:rsidR="00C45E60" w:rsidRPr="00C45E60" w14:paraId="7EE8EAF8" w14:textId="77777777" w:rsidTr="00AA2304">
        <w:trPr>
          <w:trHeight w:val="355"/>
          <w:jc w:val="center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DEF31A" w14:textId="35251C49" w:rsidR="00C45E60" w:rsidRPr="00C45E60" w:rsidRDefault="00AA2304" w:rsidP="00C45E6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1F3864"/>
                <w:lang w:val="en-US" w:eastAsia="es-EC"/>
              </w:rPr>
            </w:pPr>
            <w:r>
              <w:rPr>
                <w:rFonts w:ascii="Poppins" w:eastAsia="Times New Roman" w:hAnsi="Poppins" w:cs="Poppins"/>
                <w:color w:val="1F3864"/>
                <w:lang w:val="en-US" w:eastAsia="es-EC"/>
              </w:rPr>
              <w:t>FOUR POINTS BY SHERATON WAKEFIELD BOSTON HOTEL 3*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4D20F8" w14:textId="7B0C0150" w:rsidR="00C45E60" w:rsidRPr="00C45E60" w:rsidRDefault="00AA2304" w:rsidP="00C45E6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1F3864"/>
                <w:lang w:val="en-US" w:eastAsia="es-EC"/>
              </w:rPr>
            </w:pPr>
            <w:r w:rsidRPr="00C45E60">
              <w:rPr>
                <w:rFonts w:ascii="Poppins" w:eastAsia="Times New Roman" w:hAnsi="Poppins" w:cs="Poppins"/>
                <w:color w:val="1F3864"/>
                <w:lang w:val="en-US" w:eastAsia="es-EC"/>
              </w:rPr>
              <w:t>WAKEFIELD</w:t>
            </w:r>
          </w:p>
        </w:tc>
      </w:tr>
    </w:tbl>
    <w:p w14:paraId="1DA02615" w14:textId="77777777" w:rsidR="00C45E60" w:rsidRPr="00C45E60" w:rsidRDefault="00C45E60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1D40E487" w14:textId="7FFCBB08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8245" w:type="dxa"/>
        <w:jc w:val="center"/>
        <w:tblLook w:val="04A0" w:firstRow="1" w:lastRow="0" w:firstColumn="1" w:lastColumn="0" w:noHBand="0" w:noVBand="1"/>
      </w:tblPr>
      <w:tblGrid>
        <w:gridCol w:w="2560"/>
        <w:gridCol w:w="1241"/>
        <w:gridCol w:w="977"/>
        <w:gridCol w:w="977"/>
        <w:gridCol w:w="1521"/>
        <w:gridCol w:w="969"/>
      </w:tblGrid>
      <w:tr w:rsidR="002F30B5" w:rsidRPr="00E20BAF" w14:paraId="72B772D4" w14:textId="77777777" w:rsidTr="0039014E">
        <w:trPr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715AC52A" w:rsidR="002F30B5" w:rsidRPr="00E20BAF" w:rsidRDefault="0039014E" w:rsidP="002F30B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54A" w14:textId="3C621BA6" w:rsidR="002F30B5" w:rsidRPr="00E20BAF" w:rsidRDefault="0039014E" w:rsidP="002F30B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CC5" w14:textId="0C4DCE25" w:rsidR="002F30B5" w:rsidRPr="00E20BAF" w:rsidRDefault="0039014E" w:rsidP="002F30B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948" w14:textId="7211AE76" w:rsidR="002F30B5" w:rsidRPr="00E20BAF" w:rsidRDefault="0039014E" w:rsidP="002F30B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88A" w14:textId="7380CA1B" w:rsidR="002F30B5" w:rsidRPr="00E20BAF" w:rsidRDefault="0039014E" w:rsidP="002F30B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UADRUP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734FDA85" w:rsidR="002F30B5" w:rsidRPr="00E20BAF" w:rsidRDefault="0039014E" w:rsidP="002F30B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</w:tc>
      </w:tr>
      <w:tr w:rsidR="0039014E" w:rsidRPr="00E20BAF" w14:paraId="59AF77C7" w14:textId="77777777" w:rsidTr="0039014E">
        <w:trPr>
          <w:trHeight w:val="9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BC4326" w14:textId="7D3A7E32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026</w:t>
            </w:r>
          </w:p>
          <w:p w14:paraId="2640F03E" w14:textId="41CA07FE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4, 18 ABR. </w:t>
            </w:r>
          </w:p>
          <w:p w14:paraId="43E9D9A2" w14:textId="42261DA0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2, 09, 16, 23, 30 MAY. </w:t>
            </w:r>
          </w:p>
          <w:p w14:paraId="57BEA9C9" w14:textId="56EB336E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5 JUL.</w:t>
            </w:r>
          </w:p>
          <w:p w14:paraId="7B97BD3B" w14:textId="05D702FB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1, 08, 15, 22, 29 AGO.</w:t>
            </w:r>
          </w:p>
          <w:p w14:paraId="47DDE54E" w14:textId="4937E39A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5, 12, 19, 26 SEP. </w:t>
            </w:r>
          </w:p>
          <w:p w14:paraId="2103D730" w14:textId="04E37270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, 10, 17, 24, 31 OCT. </w:t>
            </w:r>
          </w:p>
          <w:p w14:paraId="64EE5F15" w14:textId="5491F8E8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7 NOV. </w:t>
            </w:r>
          </w:p>
          <w:p w14:paraId="601DFF65" w14:textId="457754D3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  <w:r w:rsidRPr="0039014E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 xml:space="preserve">2027 </w:t>
            </w:r>
          </w:p>
          <w:p w14:paraId="0434874D" w14:textId="04261A07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6, 20 MAR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87049" w14:textId="7A040BE3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8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9CF022" w14:textId="60488552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9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C15E7" w14:textId="5B6DE9A3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85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4C176B" w14:textId="21FA8DA1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6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74B43A19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91</w:t>
            </w:r>
          </w:p>
        </w:tc>
      </w:tr>
      <w:tr w:rsidR="0039014E" w:rsidRPr="00E20BAF" w14:paraId="080AEBC4" w14:textId="77777777" w:rsidTr="0039014E">
        <w:trPr>
          <w:trHeight w:val="9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534FE4" w14:textId="4F1785F6" w:rsid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, 13, 20, 27 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39014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262B134E" w14:textId="102A3D17" w:rsidR="0039014E" w:rsidRPr="00E20BAF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4, 11, 18 JUL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DFCF09" w14:textId="390D7110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67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580A33" w14:textId="4A4295A0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4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4FEDE" w14:textId="4EA30154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609907" w14:textId="0E340F15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83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755F8961" w:rsidR="0039014E" w:rsidRPr="0039014E" w:rsidRDefault="0039014E" w:rsidP="003901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014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91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7477FDDF" w14:textId="77777777" w:rsidR="000E727A" w:rsidRDefault="000E727A" w:rsidP="00AA2304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8AD60EC" w14:textId="77777777" w:rsidR="000E727A" w:rsidRDefault="000E727A" w:rsidP="00AA2304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ECC4DE2" w14:textId="77777777" w:rsidR="000E727A" w:rsidRDefault="000E727A" w:rsidP="00AA2304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5DC42C79" w14:textId="1E6BF615" w:rsidR="00AA2304" w:rsidRDefault="00AA2304" w:rsidP="00AA2304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SUPLEMENTOS</w:t>
      </w:r>
    </w:p>
    <w:p w14:paraId="49EB00DD" w14:textId="77777777" w:rsidR="00AA2304" w:rsidRDefault="00AA2304" w:rsidP="00AA230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PRECIO POR PERSONA EN USD </w:t>
      </w:r>
    </w:p>
    <w:tbl>
      <w:tblPr>
        <w:tblStyle w:val="Tablaconcuadrcula"/>
        <w:tblW w:w="7820" w:type="dxa"/>
        <w:jc w:val="center"/>
        <w:tblLook w:val="04A0" w:firstRow="1" w:lastRow="0" w:firstColumn="1" w:lastColumn="0" w:noHBand="0" w:noVBand="1"/>
      </w:tblPr>
      <w:tblGrid>
        <w:gridCol w:w="5270"/>
        <w:gridCol w:w="1275"/>
        <w:gridCol w:w="1275"/>
      </w:tblGrid>
      <w:tr w:rsidR="00C4345D" w14:paraId="24617BE5" w14:textId="02412F74" w:rsidTr="00C4345D">
        <w:trPr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4D1" w14:textId="77777777" w:rsidR="00C4345D" w:rsidRDefault="00C434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5B1F" w14:textId="3A6412D7" w:rsidR="00C4345D" w:rsidRDefault="00C434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1 PAX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26F8" w14:textId="545114CF" w:rsidR="00C4345D" w:rsidRDefault="00C434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 PAX</w:t>
            </w:r>
          </w:p>
        </w:tc>
      </w:tr>
      <w:tr w:rsidR="00C4345D" w14:paraId="09B95943" w14:textId="61D1C9EB" w:rsidTr="00C4345D">
        <w:trPr>
          <w:trHeight w:val="9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E5CDDB" w14:textId="352E0364" w:rsidR="00C4345D" w:rsidRDefault="00C4345D" w:rsidP="005F5B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RASLADOS </w:t>
            </w:r>
            <w:r w:rsidRPr="00C4345D">
              <w:rPr>
                <w:rFonts w:ascii="Poppins" w:eastAsia="Calibri" w:hAnsi="Poppins" w:cs="Poppins"/>
                <w:b/>
                <w:color w:val="002060"/>
                <w:lang w:eastAsia="en-US"/>
              </w:rPr>
              <w:t>DIURNOS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EN NUEVA YORK IDA Y VUEL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1730D5" w14:textId="44FEDB73" w:rsidR="00C4345D" w:rsidRDefault="00C434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3C1456" w14:textId="16C4C551" w:rsidR="00C4345D" w:rsidRDefault="00C434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  <w:t>183</w:t>
            </w:r>
          </w:p>
        </w:tc>
      </w:tr>
      <w:tr w:rsidR="00C4345D" w14:paraId="3D66D332" w14:textId="34C20596" w:rsidTr="00C4345D">
        <w:trPr>
          <w:trHeight w:val="9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753E3C" w14:textId="4E97D6D8" w:rsidR="00C4345D" w:rsidRDefault="00C4345D" w:rsidP="005F5B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hAnsi="Poppins" w:cs="Poppins"/>
                <w:color w:val="002060"/>
                <w:shd w:val="clear" w:color="auto" w:fill="D9E2F3"/>
              </w:rPr>
              <w:t>ADICIONAR POR TRASLADOS </w:t>
            </w:r>
            <w:r>
              <w:rPr>
                <w:rStyle w:val="Textoennegrita"/>
                <w:rFonts w:ascii="Poppins" w:hAnsi="Poppins" w:cs="Poppins"/>
                <w:color w:val="002060"/>
                <w:shd w:val="clear" w:color="auto" w:fill="D9E2F3"/>
              </w:rPr>
              <w:t>NOCTURNOS</w:t>
            </w:r>
            <w:r>
              <w:rPr>
                <w:rFonts w:ascii="Poppins" w:hAnsi="Poppins" w:cs="Poppins"/>
                <w:color w:val="002060"/>
                <w:shd w:val="clear" w:color="auto" w:fill="D9E2F3"/>
              </w:rPr>
              <w:t> DE ENTRADA Y SALIDA (POR TRAM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E17C35" w14:textId="24AEC7E5" w:rsidR="00C4345D" w:rsidRPr="005F5B33" w:rsidRDefault="00C4345D" w:rsidP="005F5B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lang w:val="es-MX" w:eastAsia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5D2290" w14:textId="49B80E16" w:rsidR="00C4345D" w:rsidRDefault="00C4345D" w:rsidP="005F5B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lang w:val="es-MX" w:eastAsia="en-US"/>
              </w:rPr>
              <w:t>27</w:t>
            </w:r>
          </w:p>
        </w:tc>
      </w:tr>
    </w:tbl>
    <w:p w14:paraId="26A218D0" w14:textId="77777777" w:rsidR="00AA2304" w:rsidRDefault="00AA2304" w:rsidP="00AA2304">
      <w:pPr>
        <w:spacing w:after="150" w:line="240" w:lineRule="auto"/>
        <w:jc w:val="both"/>
        <w:rPr>
          <w:rFonts w:ascii="Poppins" w:eastAsia="Times New Roman" w:hAnsi="Poppins" w:cs="Poppins"/>
          <w:b/>
          <w:bCs/>
          <w:color w:val="1F3864"/>
          <w:sz w:val="20"/>
          <w:szCs w:val="20"/>
          <w:lang w:eastAsia="es-EC"/>
        </w:rPr>
      </w:pPr>
    </w:p>
    <w:p w14:paraId="339EA341" w14:textId="77777777" w:rsidR="00AA2304" w:rsidRDefault="00AA2304" w:rsidP="00AA2304">
      <w:pPr>
        <w:spacing w:after="150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>
        <w:rPr>
          <w:rFonts w:ascii="Poppins" w:eastAsia="Times New Roman" w:hAnsi="Poppins" w:cs="Poppins"/>
          <w:b/>
          <w:bCs/>
          <w:color w:val="1F3864"/>
          <w:sz w:val="20"/>
          <w:szCs w:val="20"/>
          <w:lang w:eastAsia="es-EC"/>
        </w:rPr>
        <w:t>Política de traslados:</w:t>
      </w:r>
    </w:p>
    <w:p w14:paraId="07E65C59" w14:textId="2B716BD8" w:rsidR="00E63AEC" w:rsidRPr="00E63AEC" w:rsidRDefault="00E63AEC" w:rsidP="00FE1C46">
      <w:pPr>
        <w:numPr>
          <w:ilvl w:val="0"/>
          <w:numId w:val="21"/>
        </w:numPr>
        <w:spacing w:before="100" w:beforeAutospacing="1" w:after="165" w:afterAutospacing="1" w:line="240" w:lineRule="auto"/>
        <w:ind w:left="1320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E63AEC">
        <w:rPr>
          <w:rFonts w:ascii="Poppins" w:eastAsia="Times New Roman" w:hAnsi="Poppins" w:cs="Poppins"/>
          <w:b/>
          <w:bCs/>
          <w:color w:val="1F3864"/>
          <w:sz w:val="20"/>
          <w:szCs w:val="20"/>
          <w:lang w:eastAsia="es-MX"/>
        </w:rPr>
        <w:t>Llegada</w:t>
      </w:r>
      <w:r w:rsidRPr="00E63AEC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: La tarifa la basa en el horario de llegada del vuelo – antes de las 0600AM y luego de las 1000 PM se considera nocturno.</w:t>
      </w:r>
    </w:p>
    <w:p w14:paraId="53971736" w14:textId="2C45AC0E" w:rsidR="002D743D" w:rsidRPr="00E63AEC" w:rsidRDefault="00E63AEC" w:rsidP="00FE1C46">
      <w:pPr>
        <w:numPr>
          <w:ilvl w:val="0"/>
          <w:numId w:val="21"/>
        </w:numPr>
        <w:spacing w:before="100" w:beforeAutospacing="1" w:after="165" w:afterAutospacing="1" w:line="240" w:lineRule="auto"/>
        <w:ind w:left="1320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E63AEC">
        <w:rPr>
          <w:rFonts w:ascii="Poppins" w:eastAsia="Times New Roman" w:hAnsi="Poppins" w:cs="Poppins"/>
          <w:b/>
          <w:bCs/>
          <w:color w:val="1F3864"/>
          <w:sz w:val="20"/>
          <w:szCs w:val="20"/>
          <w:lang w:eastAsia="es-MX"/>
        </w:rPr>
        <w:t>Salida</w:t>
      </w:r>
      <w:r w:rsidRPr="00E63AEC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: La tarifa se basa en el horario de recogida del pasajero en el hotel (no el horario del vuelo) recogidas en el hotel antes de las 0600AM o después de las 1000 PM es tarifa nocturna.</w:t>
      </w:r>
    </w:p>
    <w:p w14:paraId="386BC311" w14:textId="32232542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94508EB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Este Circuito no cruza frontera con Canadá, pasajeros no requieren VISA CANADIENSE, solo se requiere vis si es que quieren entrar a Canadá estando en Niagara Falls, New York</w:t>
      </w:r>
    </w:p>
    <w:p w14:paraId="0873D061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Circuito se realizara en español y/o portugués.</w:t>
      </w:r>
    </w:p>
    <w:p w14:paraId="5E0DC4C5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 En caso de no reunir el número  suficiente de participantes, el circuito se realizara en modernos minibuses o vanes.</w:t>
      </w:r>
    </w:p>
    <w:p w14:paraId="5142A7DC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Es responsabilidad de la agencia informar al pasajero el hotel donde se debe presentar para la salida del circuito.</w:t>
      </w:r>
    </w:p>
    <w:p w14:paraId="052E8B27" w14:textId="30E204AB" w:rsidR="00AA2304" w:rsidRPr="000E727A" w:rsidRDefault="00AA2304" w:rsidP="000E727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Hoteles de Recogida</w:t>
      </w:r>
    </w:p>
    <w:p w14:paraId="33832A57" w14:textId="6787B224" w:rsidR="00AA2304" w:rsidRPr="000E727A" w:rsidRDefault="00AA2304" w:rsidP="000E727A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0E727A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8:15 </w:t>
      </w: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Harmony Suites </w:t>
      </w:r>
      <w:proofErr w:type="spellStart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Secaucus</w:t>
      </w:r>
      <w:proofErr w:type="spellEnd"/>
    </w:p>
    <w:p w14:paraId="49FC25BE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Si la reserva llegase a ser cancelada sufrirá cargos adicionales.</w:t>
      </w:r>
    </w:p>
    <w:p w14:paraId="6940D791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POLITICA DE NIÑOS</w:t>
      </w:r>
    </w:p>
    <w:p w14:paraId="779AC4F1" w14:textId="77777777" w:rsidR="00AA2304" w:rsidRPr="00AA2304" w:rsidRDefault="00AA2304" w:rsidP="00AA230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NIÑOS se consideran entre 3 y 16 años no cumplidos.</w:t>
      </w:r>
    </w:p>
    <w:p w14:paraId="078247A4" w14:textId="77777777" w:rsidR="00AA2304" w:rsidRPr="00AA2304" w:rsidRDefault="00AA2304" w:rsidP="00AA230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15 años será considerado un </w:t>
      </w:r>
      <w:proofErr w:type="spellStart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chd</w:t>
      </w:r>
      <w:proofErr w:type="spellEnd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 / 16 años paga como adulto.</w:t>
      </w:r>
    </w:p>
    <w:p w14:paraId="2C031C3F" w14:textId="77777777" w:rsidR="00AA2304" w:rsidRPr="00AA2304" w:rsidRDefault="00AA2304" w:rsidP="00AA230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Para aplicar tarifa de </w:t>
      </w:r>
      <w:proofErr w:type="spellStart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chd</w:t>
      </w:r>
      <w:proofErr w:type="spellEnd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 debe haber en la habitación 2 adultos pagos, cantidad máxima por habitación 4 pasajeros total (contando adultos y o niños).</w:t>
      </w:r>
    </w:p>
    <w:p w14:paraId="0E5F632C" w14:textId="77777777" w:rsidR="00AA2304" w:rsidRPr="00AA2304" w:rsidRDefault="00AA2304" w:rsidP="00AA230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INFANTE se consideran a los menores de 3 años. Tener en cuenta que no tendrá reservado asiento y/o espacio en el vehículo a utilizar al momento de la salida irá en todo el recorrido (largo y/o cortos) en las faldas de los adultos, en los hoteles no tiene cama ni cuna (la habitación será pedida para 2 adultos con 1 cama) y tampoco comidas</w:t>
      </w:r>
    </w:p>
    <w:p w14:paraId="7C6C50FE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Solo permitimos y cobramos una (1) maleta por pasajero y un (1) bulto de mano. Bulto de mano se considera: pequeño bolso de viaje O mochila O cartera de dama.</w:t>
      </w:r>
    </w:p>
    <w:p w14:paraId="626C2173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lastRenderedPageBreak/>
        <w:t>Equipaje de mano es pequeño y el mismo se guardara dentro del bus, en el compartimiento de arriba del asiento del pasajero.</w:t>
      </w:r>
    </w:p>
    <w:p w14:paraId="694C184F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Tomar nota que los </w:t>
      </w:r>
      <w:proofErr w:type="spellStart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carry</w:t>
      </w:r>
      <w:proofErr w:type="spellEnd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 </w:t>
      </w:r>
      <w:proofErr w:type="spellStart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on</w:t>
      </w:r>
      <w:proofErr w:type="spellEnd"/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 deben ser pequeños, debe entrar en el compartimiento de arriba del asiento.</w:t>
      </w:r>
    </w:p>
    <w:p w14:paraId="274D7F3E" w14:textId="77777777" w:rsidR="00AA2304" w:rsidRPr="00AA2304" w:rsidRDefault="00AA2304" w:rsidP="00AA230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MX"/>
        </w:rPr>
      </w:pPr>
      <w:r w:rsidRPr="00AA230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La valija debe ser el tamaño permitido por la aerolínea, el equipaje de mano el que quepa en el compartimiento arriba del asiento.</w:t>
      </w:r>
    </w:p>
    <w:p w14:paraId="5BA927F9" w14:textId="69AF8F75" w:rsidR="00616DD2" w:rsidRPr="00C4345D" w:rsidRDefault="00C4345D" w:rsidP="00C4345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C4345D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 xml:space="preserve">La asignación de camas no se garantiza y está sujeta a disponibilidad del hotel al momento del </w:t>
      </w:r>
      <w:proofErr w:type="spellStart"/>
      <w:r w:rsidRPr="00C4345D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check</w:t>
      </w:r>
      <w:proofErr w:type="spellEnd"/>
      <w:r w:rsidRPr="00C4345D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-in, sin lugar a reclamos ni reembolsos en caso de no contar con dos camas dobles.</w:t>
      </w:r>
    </w:p>
    <w:sectPr w:rsidR="00616DD2" w:rsidRPr="00C4345D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5FBD5D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8FB">
      <w:rPr>
        <w:rFonts w:ascii="Poppins" w:hAnsi="Poppins" w:cs="Poppins"/>
        <w:b/>
        <w:bCs/>
        <w:noProof/>
      </w:rPr>
      <w:t>ESTADOS UNIDOS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F48FB">
      <w:rPr>
        <w:rFonts w:ascii="Poppins" w:hAnsi="Poppins" w:cs="Poppins"/>
        <w:b/>
        <w:bCs/>
      </w:rPr>
      <w:t>E</w:t>
    </w:r>
    <w:r w:rsidR="00A5063A" w:rsidRPr="00730A79">
      <w:rPr>
        <w:rFonts w:ascii="Poppins" w:hAnsi="Poppins" w:cs="Poppins"/>
        <w:b/>
        <w:bCs/>
      </w:rPr>
      <w:t>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77C31"/>
    <w:multiLevelType w:val="multilevel"/>
    <w:tmpl w:val="5BB2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2D3797"/>
    <w:multiLevelType w:val="multilevel"/>
    <w:tmpl w:val="AC70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0920"/>
    <w:multiLevelType w:val="multilevel"/>
    <w:tmpl w:val="752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B02AC"/>
    <w:multiLevelType w:val="multilevel"/>
    <w:tmpl w:val="3FF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4"/>
  </w:num>
  <w:num w:numId="6">
    <w:abstractNumId w:val="19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 w:numId="21">
    <w:abstractNumId w:val="17"/>
  </w:num>
  <w:num w:numId="22">
    <w:abstractNumId w:val="3"/>
  </w:num>
  <w:num w:numId="23">
    <w:abstractNumId w:val="18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E727A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B5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14E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5B33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2480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9778D"/>
    <w:rsid w:val="00AA15CA"/>
    <w:rsid w:val="00AA2304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5D"/>
    <w:rsid w:val="00C434CE"/>
    <w:rsid w:val="00C45E60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3AEC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63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6</cp:revision>
  <cp:lastPrinted>2015-08-28T20:23:00Z</cp:lastPrinted>
  <dcterms:created xsi:type="dcterms:W3CDTF">2026-01-21T17:45:00Z</dcterms:created>
  <dcterms:modified xsi:type="dcterms:W3CDTF">2026-03-03T21:24:00Z</dcterms:modified>
</cp:coreProperties>
</file>